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1FC3" w14:textId="4DA7F6F2" w:rsidR="000F0FA7" w:rsidRDefault="00587CED" w:rsidP="00587CED">
      <w:pPr>
        <w:suppressLineNumbers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タイトル：</w:t>
      </w:r>
    </w:p>
    <w:p w14:paraId="3A40AE13" w14:textId="5E62D8EE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11290DFC" w14:textId="6F0A491F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78A41C86" w14:textId="4AE74108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24B6AF97" w14:textId="0F7B0BF9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7E871A4F" w14:textId="20093426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1C225B91" w14:textId="6D1F8145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6CAF2BB9" w14:textId="172D5B8F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421E4076" w14:textId="1D9BBB99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7A78900E" w14:textId="7E3B611E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4709BBCD" w14:textId="5B7683B5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6CA7A798" w14:textId="76D5612F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72FE48B9" w14:textId="2038DCC4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407A12E9" w14:textId="263447F7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3EB9A7F8" w14:textId="736DBBBE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53C86261" w14:textId="497314E7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5EF5D0CF" w14:textId="17588ED0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3B6B6D79" w14:textId="23537F5E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554A0CC4" w14:textId="14D8B052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57F0E998" w14:textId="503E41B6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7F6BC69E" w14:textId="64AFA3FE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41332635" w14:textId="624D9E69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56C31635" w14:textId="1537D6F5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1A3E3778" w14:textId="5FE2AE7D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164CDE95" w14:textId="1E03C68F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11E519EB" w14:textId="1D20082B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70E60B25" w14:textId="44468D1E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61A08958" w14:textId="66C1DFD0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36B42F84" w14:textId="398FA595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56D01BAC" w14:textId="08C26776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2507C268" w14:textId="35B9CD86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340E5AEF" w14:textId="25C340B8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4E9687AB" w14:textId="7FDF8721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3D4FFF4A" w14:textId="41018EED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73D4FA27" w14:textId="4C8DA520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7104994F" w14:textId="587A5FFD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69C14327" w14:textId="363A0BA1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6BDCFEDF" w14:textId="182A939F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346DEFBD" w14:textId="7892E93E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4BA20CC0" w14:textId="5A01EC68" w:rsidR="006B7477" w:rsidRDefault="006B7477" w:rsidP="000F0FA7">
      <w:pPr>
        <w:rPr>
          <w:rFonts w:ascii="ＭＳ ゴシック" w:eastAsia="ＭＳ ゴシック" w:hAnsi="ＭＳ ゴシック"/>
          <w:szCs w:val="24"/>
        </w:rPr>
      </w:pPr>
    </w:p>
    <w:p w14:paraId="16D72AF3" w14:textId="77777777" w:rsidR="00AE7668" w:rsidRPr="000F0FA7" w:rsidRDefault="00AE7668" w:rsidP="000F0FA7">
      <w:pPr>
        <w:rPr>
          <w:rFonts w:ascii="ＭＳ ゴシック" w:eastAsia="ＭＳ ゴシック" w:hAnsi="ＭＳ ゴシック" w:hint="eastAsia"/>
          <w:szCs w:val="24"/>
        </w:rPr>
      </w:pPr>
    </w:p>
    <w:sectPr w:rsidR="00AE7668" w:rsidRPr="000F0FA7" w:rsidSect="00AA7E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40" w:left="1701" w:header="851" w:footer="992" w:gutter="0"/>
      <w:lnNumType w:countBy="1"/>
      <w:cols w:space="425"/>
      <w:docGrid w:type="snapToChars" w:linePitch="340" w:charSpace="2665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89FD" w14:textId="77777777" w:rsidR="000F0FA7" w:rsidRDefault="000F0FA7" w:rsidP="000F0FA7">
      <w:r>
        <w:separator/>
      </w:r>
    </w:p>
  </w:endnote>
  <w:endnote w:type="continuationSeparator" w:id="0">
    <w:p w14:paraId="74CECB0D" w14:textId="77777777" w:rsidR="000F0FA7" w:rsidRDefault="000F0FA7" w:rsidP="000F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F4E3" w14:textId="77777777" w:rsidR="00AA7E0C" w:rsidRDefault="00AA7E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B962" w14:textId="78688754" w:rsidR="00AE7668" w:rsidRDefault="00587CED">
    <w:pPr>
      <w:pStyle w:val="a5"/>
      <w:rPr>
        <w:rFonts w:ascii="ＭＳ ゴシック" w:eastAsia="ＭＳ ゴシック" w:hAnsi="ＭＳ ゴシック"/>
        <w:sz w:val="16"/>
        <w:szCs w:val="16"/>
      </w:rPr>
    </w:pPr>
    <w:r w:rsidRPr="00587CED">
      <w:rPr>
        <w:rFonts w:ascii="ＭＳ ゴシック" w:eastAsia="ＭＳ ゴシック" w:hAnsi="ＭＳ ゴシック" w:hint="eastAsia"/>
        <w:sz w:val="16"/>
        <w:szCs w:val="16"/>
      </w:rPr>
      <w:t>事務局使用欄</w:t>
    </w:r>
  </w:p>
  <w:p w14:paraId="5D1C8B63" w14:textId="6A5B1CA9" w:rsidR="00587CED" w:rsidRPr="00587CED" w:rsidRDefault="00587CED">
    <w:pPr>
      <w:pStyle w:val="a5"/>
      <w:rPr>
        <w:rFonts w:ascii="ＭＳ ゴシック" w:eastAsia="ＭＳ ゴシック" w:hAnsi="ＭＳ ゴシック" w:hint="eastAsia"/>
        <w:sz w:val="16"/>
        <w:szCs w:val="16"/>
      </w:rPr>
    </w:pPr>
    <w:r>
      <w:rPr>
        <w:rFonts w:ascii="ＭＳ ゴシック" w:eastAsia="ＭＳ ゴシック" w:hAnsi="ＭＳ ゴシック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771F6" wp14:editId="243157A8">
              <wp:simplePos x="0" y="0"/>
              <wp:positionH relativeFrom="column">
                <wp:posOffset>952</wp:posOffset>
              </wp:positionH>
              <wp:positionV relativeFrom="paragraph">
                <wp:posOffset>51435</wp:posOffset>
              </wp:positionV>
              <wp:extent cx="2589847" cy="323850"/>
              <wp:effectExtent l="0" t="0" r="20320" b="190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9847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2225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E70EC73" w14:textId="488ED0D5" w:rsidR="00587CED" w:rsidRPr="00587CED" w:rsidRDefault="00587CED">
                          <w:pPr>
                            <w:rPr>
                              <w:rFonts w:ascii="ＭＳ ゴシック" w:eastAsia="ＭＳ ゴシック" w:hAnsi="ＭＳ ゴシック"/>
                              <w:b/>
                              <w:bCs/>
                              <w:sz w:val="24"/>
                              <w:szCs w:val="28"/>
                            </w:rPr>
                          </w:pPr>
                          <w:r w:rsidRPr="00587CED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4"/>
                              <w:szCs w:val="28"/>
                            </w:rPr>
                            <w:t>受験番号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6771F6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.05pt;margin-top:4.05pt;width:203.9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" fillcolor="white [3201]" strokeweight="1.75pt">
              <v:textbox>
                <w:txbxContent>
                  <w:p w14:paraId="7E70EC73" w14:textId="488ED0D5" w:rsidR="00587CED" w:rsidRPr="00587CED" w:rsidRDefault="00587CED">
                    <w:pPr>
                      <w:rPr>
                        <w:rFonts w:ascii="ＭＳ ゴシック" w:eastAsia="ＭＳ ゴシック" w:hAnsi="ＭＳ ゴシック"/>
                        <w:b/>
                        <w:bCs/>
                        <w:sz w:val="24"/>
                        <w:szCs w:val="28"/>
                      </w:rPr>
                    </w:pPr>
                    <w:r w:rsidRPr="00587CED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4"/>
                        <w:szCs w:val="28"/>
                      </w:rPr>
                      <w:t>受験番号：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9EC1" w14:textId="77777777" w:rsidR="00AA7E0C" w:rsidRDefault="00AA7E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30AC" w14:textId="77777777" w:rsidR="000F0FA7" w:rsidRDefault="000F0FA7" w:rsidP="000F0FA7">
      <w:r>
        <w:separator/>
      </w:r>
    </w:p>
  </w:footnote>
  <w:footnote w:type="continuationSeparator" w:id="0">
    <w:p w14:paraId="33799CF0" w14:textId="77777777" w:rsidR="000F0FA7" w:rsidRDefault="000F0FA7" w:rsidP="000F0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F59C" w14:textId="77777777" w:rsidR="00AA7E0C" w:rsidRDefault="00AA7E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50EF" w14:textId="27C4151C" w:rsidR="000F0FA7" w:rsidRDefault="000F0FA7">
    <w:pPr>
      <w:pStyle w:val="a3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3年度東京都立産業技術大学院大学</w:t>
    </w:r>
  </w:p>
  <w:p w14:paraId="3DF39EA4" w14:textId="002A013A" w:rsidR="000F0FA7" w:rsidRPr="000F0FA7" w:rsidRDefault="000F0FA7">
    <w:pPr>
      <w:pStyle w:val="a3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履修証明プログラム「健康寿命デザイン講座」書類選考　解答用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9FF6" w14:textId="77777777" w:rsidR="00AA7E0C" w:rsidRDefault="00AA7E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70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53F"/>
    <w:rsid w:val="000F0FA7"/>
    <w:rsid w:val="00312650"/>
    <w:rsid w:val="004D453F"/>
    <w:rsid w:val="005135C9"/>
    <w:rsid w:val="00530DDA"/>
    <w:rsid w:val="00531BD8"/>
    <w:rsid w:val="00587CED"/>
    <w:rsid w:val="006B7477"/>
    <w:rsid w:val="0083144B"/>
    <w:rsid w:val="00AA7E0C"/>
    <w:rsid w:val="00A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039605"/>
  <w15:chartTrackingRefBased/>
  <w15:docId w15:val="{9D2F7605-F5F0-4469-919D-1561AD65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F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FA7"/>
  </w:style>
  <w:style w:type="paragraph" w:styleId="a5">
    <w:name w:val="footer"/>
    <w:basedOn w:val="a"/>
    <w:link w:val="a6"/>
    <w:uiPriority w:val="99"/>
    <w:unhideWhenUsed/>
    <w:rsid w:val="000F0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FA7"/>
  </w:style>
  <w:style w:type="character" w:styleId="a7">
    <w:name w:val="line number"/>
    <w:basedOn w:val="a0"/>
    <w:uiPriority w:val="99"/>
    <w:semiHidden/>
    <w:unhideWhenUsed/>
    <w:rsid w:val="006B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0"/>
          </a:schemeClr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77EC-0DE6-4E5E-8894-4333E15A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島未穂</dc:creator>
  <cp:keywords/>
  <dc:description/>
  <cp:lastModifiedBy>飯島未穂</cp:lastModifiedBy>
  <cp:revision>7</cp:revision>
  <dcterms:created xsi:type="dcterms:W3CDTF">2021-07-16T01:51:00Z</dcterms:created>
  <dcterms:modified xsi:type="dcterms:W3CDTF">2021-07-16T12:53:00Z</dcterms:modified>
</cp:coreProperties>
</file>